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EAD" w:rsidRDefault="00C73E87" w:rsidP="00941C6A">
      <w:pPr>
        <w:spacing w:after="0"/>
        <w:jc w:val="center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«Павлодар қаласының №</w:t>
      </w:r>
      <w:r w:rsidR="00941C6A">
        <w:rPr>
          <w:rFonts w:ascii="Arial" w:hAnsi="Arial" w:cs="Arial"/>
          <w:b/>
          <w:color w:val="000000"/>
          <w:sz w:val="21"/>
          <w:szCs w:val="21"/>
          <w:lang w:val="kk-KZ"/>
        </w:rPr>
        <w:t>27</w:t>
      </w: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жалпы орта білім беру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</w:p>
    <w:p w:rsidR="00B00AEE" w:rsidRPr="00C73E87" w:rsidRDefault="004F72A0" w:rsidP="00941C6A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ға тәлімгер</w:t>
      </w:r>
      <w:r w:rsidR="00921E5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941C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6"/>
        <w:gridCol w:w="2737"/>
        <w:gridCol w:w="6668"/>
      </w:tblGrid>
      <w:tr w:rsidR="00CB6B4F" w:rsidRPr="001659B0" w:rsidTr="00AE6D57">
        <w:trPr>
          <w:trHeight w:val="711"/>
        </w:trPr>
        <w:tc>
          <w:tcPr>
            <w:tcW w:w="506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668" w:type="dxa"/>
          </w:tcPr>
          <w:p w:rsidR="00941C6A" w:rsidRPr="00C73E87" w:rsidRDefault="00C73E87" w:rsidP="00941C6A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Павлодар облысының білім беру басқармасы, Павлодар білім беру </w:t>
            </w:r>
            <w:r w:rsidR="00941C6A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бөлімінің «Павлодар қаласының №27 </w:t>
            </w: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жалпы орта білім беру мектебі» КММ</w:t>
            </w:r>
          </w:p>
        </w:tc>
      </w:tr>
      <w:tr w:rsidR="00CB6B4F" w:rsidRPr="00BA4B1E" w:rsidTr="00AE6D57">
        <w:trPr>
          <w:trHeight w:val="453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668" w:type="dxa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14000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7</w:t>
            </w: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Павлодар қаласы, </w:t>
            </w:r>
            <w:r w:rsidR="00941C6A">
              <w:rPr>
                <w:rFonts w:ascii="Arial" w:eastAsia="Calibri" w:hAnsi="Arial" w:cs="Arial"/>
                <w:sz w:val="21"/>
                <w:szCs w:val="21"/>
                <w:lang w:val="kk-KZ"/>
              </w:rPr>
              <w:t>Павлов көшесі, 17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AE6D57">
        <w:trPr>
          <w:trHeight w:val="328"/>
        </w:trPr>
        <w:tc>
          <w:tcPr>
            <w:tcW w:w="506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37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668" w:type="dxa"/>
          </w:tcPr>
          <w:p w:rsidR="00CB6B4F" w:rsidRPr="00433B26" w:rsidRDefault="00941C6A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338123</w:t>
            </w:r>
          </w:p>
        </w:tc>
      </w:tr>
      <w:tr w:rsidR="00AE6D57" w:rsidRPr="00433B26" w:rsidTr="00AE6D57">
        <w:trPr>
          <w:trHeight w:val="203"/>
        </w:trPr>
        <w:tc>
          <w:tcPr>
            <w:tcW w:w="506" w:type="dxa"/>
            <w:vMerge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668" w:type="dxa"/>
          </w:tcPr>
          <w:p w:rsidR="00AE6D57" w:rsidRPr="00256262" w:rsidRDefault="00AE6D57" w:rsidP="00AE6D57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sosh</w:t>
            </w:r>
            <w:r w:rsidRPr="00256262">
              <w:rPr>
                <w:rFonts w:ascii="Arial" w:hAnsi="Arial" w:cs="Arial"/>
                <w:sz w:val="21"/>
                <w:szCs w:val="21"/>
                <w:lang w:val="en-US"/>
              </w:rPr>
              <w:t>27</w:t>
            </w:r>
            <w:r w:rsidRPr="00256262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AE6D57" w:rsidRPr="00347EC7" w:rsidTr="00AE6D57">
        <w:trPr>
          <w:trHeight w:val="570"/>
        </w:trPr>
        <w:tc>
          <w:tcPr>
            <w:tcW w:w="506" w:type="dxa"/>
            <w:vMerge w:val="restart"/>
          </w:tcPr>
          <w:p w:rsidR="00AE6D57" w:rsidRPr="00BA4B1E" w:rsidRDefault="00AE6D57" w:rsidP="00AE6D5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37" w:type="dxa"/>
          </w:tcPr>
          <w:p w:rsidR="00AE6D57" w:rsidRPr="00BA4B1E" w:rsidRDefault="00AE6D57" w:rsidP="00AE6D5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668" w:type="dxa"/>
          </w:tcPr>
          <w:p w:rsidR="00AE6D57" w:rsidRPr="00433B26" w:rsidRDefault="004F72A0" w:rsidP="005C5EAD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ға тәлімгер</w:t>
            </w:r>
            <w:r w:rsidR="00347EC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921E5F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1</w:t>
            </w:r>
            <w:r w:rsidR="005C5EA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өлшерлеме</w:t>
            </w:r>
          </w:p>
        </w:tc>
      </w:tr>
      <w:tr w:rsidR="008E7665" w:rsidRPr="001659B0" w:rsidTr="00AE6D57">
        <w:trPr>
          <w:trHeight w:val="825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668" w:type="dxa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AE6D57">
        <w:trPr>
          <w:trHeight w:val="638"/>
        </w:trPr>
        <w:tc>
          <w:tcPr>
            <w:tcW w:w="506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37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668" w:type="dxa"/>
          </w:tcPr>
          <w:p w:rsidR="00AE6D57" w:rsidRPr="00AE6D57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AE6D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еңбек өтілі мен біліктілік санатына сәйкес төленеді;</w:t>
            </w:r>
          </w:p>
          <w:p w:rsidR="00AE6D57" w:rsidRPr="00BA4B1E" w:rsidRDefault="00AE6D57" w:rsidP="00AE6D57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26975,97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;</w:t>
            </w:r>
          </w:p>
          <w:p w:rsidR="008E7665" w:rsidRPr="00BA4B1E" w:rsidRDefault="00AE6D57" w:rsidP="00AE6D5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Pr="00193025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144628,73 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</w:p>
        </w:tc>
      </w:tr>
      <w:tr w:rsidR="00B1578A" w:rsidRPr="001659B0" w:rsidTr="00AE6D57"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37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668" w:type="dxa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AE6D57">
        <w:trPr>
          <w:trHeight w:val="423"/>
        </w:trPr>
        <w:tc>
          <w:tcPr>
            <w:tcW w:w="506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37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668" w:type="dxa"/>
          </w:tcPr>
          <w:p w:rsidR="00B1578A" w:rsidRPr="00BA4B1E" w:rsidRDefault="00745F10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Microsoft Sans Serif" w:hAnsi="Microsoft Sans Serif"/>
                <w:w w:val="105"/>
                <w:sz w:val="20"/>
                <w:lang w:val="kk-KZ"/>
              </w:rPr>
              <w:t>11.03.24 – 28.03.24</w:t>
            </w:r>
            <w:bookmarkStart w:id="0" w:name="_GoBack"/>
            <w:bookmarkEnd w:id="0"/>
          </w:p>
        </w:tc>
      </w:tr>
      <w:tr w:rsidR="00D35E93" w:rsidRPr="001659B0" w:rsidTr="00AE6D57">
        <w:tc>
          <w:tcPr>
            <w:tcW w:w="506" w:type="dxa"/>
            <w:tcBorders>
              <w:bottom w:val="single" w:sz="4" w:space="0" w:color="auto"/>
            </w:tcBorders>
          </w:tcPr>
          <w:p w:rsidR="00D35E93" w:rsidRPr="00BA4B1E" w:rsidRDefault="00D35E93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37" w:type="dxa"/>
            <w:tcBorders>
              <w:bottom w:val="single" w:sz="4" w:space="0" w:color="auto"/>
            </w:tcBorders>
          </w:tcPr>
          <w:p w:rsidR="00D35E93" w:rsidRPr="00BA4B1E" w:rsidRDefault="00D35E93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1)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ағидалардың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-қосымш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сы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а сәйкес нысан бойынша Конкурсқа қатысу туралы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өтініш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2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басын куәландыратын құжа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е цифрлық құжаттар сервисінен алынға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электронды құжат (идентификация үшін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3) кадрларды есепке алу бойынша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жеке іс пар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(нақты тұрғылықт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қойылатын біліктілік талаптарына сәйкес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білімі туралы құжаттардың көшірмелері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5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еңбек қызметін растайтын құжаттың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көшірмесі (бар болса)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туралы»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Денсаулық сақтау министрінің міндеті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ысан бойынша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денсаулық жағдайы туралы анықтама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7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психоневр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8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наркологиялық ұйымнан анықтама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>) сертификаттаудан өту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нәтижелері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тификат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немес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дагог-модераторда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төмен емес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қолданыстағ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 xml:space="preserve"> біліктілік санатының болуы турал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әлік </w:t>
            </w:r>
            <w:r w:rsidRPr="009D4B23">
              <w:rPr>
                <w:rFonts w:ascii="Times New Roman" w:hAnsi="Times New Roman"/>
                <w:bCs/>
                <w:sz w:val="24"/>
                <w:szCs w:val="24"/>
              </w:rPr>
              <w:t>(бар болса)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lastRenderedPageBreak/>
              <w:t xml:space="preserve">10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ағылшын тілі педагогтері лауазымына орналасуға кандидаттар үшін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ән бойынша шекті деңгейі кемінде 90% сертификаттау нәтижелері туралы сертификаты немесе педагог-модератордың немесе педагог-сарапшының, немесе педагог-зерттеушінің немесе педагог-шебердің біліктілік санатының болуы туралы куәлік (бар болса) немесе Celta сертификаты (Certificate in English Language Teaching to Adults. Cambridge) pass a; Delta (Diploma in English Language Teaching to Adults) Pass and above немесе IELTS (IELTS) – 6,5 балл; немесе TOEFL (TOEFL) (интернетке негізделген тест (IWT) - 60-65 балл; болу керек.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1) техникалық және кәсіптік,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, тиісті мамандық немесе бейін бойынша өндірісте кемінде 2 жыл жұмыс өтілі бар педагогтер сертификаттаудан өтуден босатылады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2) 11-қосымшаға сәйкес нысан бойынша педагогтің бос немесе уақытша бос лауазымына кандидаттың толтырылған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ағалау парағы;</w:t>
            </w:r>
          </w:p>
          <w:p w:rsidR="00D35E93" w:rsidRPr="009D4B23" w:rsidRDefault="00D35E93" w:rsidP="00AB1FFF">
            <w:pPr>
              <w:textAlignment w:val="baseline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3)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тәжірибе жоқ 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кандидаттың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ейнепрезентациясы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кемінде 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5 минут</w:t>
            </w:r>
            <w:r w:rsidRPr="009D4B2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ең төменгі ажыратымдылығы – 720 x 480</w:t>
            </w:r>
            <w:r w:rsidRPr="009D4B2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;</w:t>
            </w:r>
          </w:p>
        </w:tc>
      </w:tr>
    </w:tbl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D35E93" w:rsidRDefault="00D35E93" w:rsidP="0009106B">
      <w:pPr>
        <w:spacing w:after="0"/>
        <w:jc w:val="both"/>
        <w:rPr>
          <w:color w:val="000000"/>
          <w:sz w:val="28"/>
          <w:lang w:val="kk-KZ"/>
        </w:rPr>
      </w:pPr>
    </w:p>
    <w:p w:rsidR="0009106B" w:rsidRPr="0009106B" w:rsidRDefault="0009106B" w:rsidP="0009106B">
      <w:pPr>
        <w:spacing w:after="0"/>
        <w:jc w:val="both"/>
        <w:rPr>
          <w:lang w:val="kk-KZ"/>
        </w:rPr>
      </w:pPr>
      <w:r w:rsidRPr="0009106B">
        <w:rPr>
          <w:color w:val="000000"/>
          <w:sz w:val="28"/>
          <w:lang w:val="kk-KZ"/>
        </w:rPr>
        <w:lastRenderedPageBreak/>
        <w:t>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color w:val="000000"/>
          <w:sz w:val="28"/>
          <w:lang w:val="kk-KZ"/>
        </w:rPr>
        <w:t xml:space="preserve">      </w:t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кандидаттың Т.А.Ә. (болған жағдайда), ЖСН 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09106B">
        <w:rPr>
          <w:rFonts w:ascii="Arial" w:hAnsi="Arial" w:cs="Arial"/>
          <w:color w:val="000000"/>
          <w:sz w:val="24"/>
          <w:szCs w:val="24"/>
        </w:rPr>
        <w:t>(лауазымы, жұмыс орны)  ___________________________________________________________________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</w:rPr>
      </w:pPr>
      <w:r w:rsidRPr="0009106B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>      Нақты тұратын жері, тіркелген мекенжайы, байланыс телефон</w:t>
      </w:r>
      <w:r>
        <w:rPr>
          <w:rFonts w:ascii="Arial" w:hAnsi="Arial" w:cs="Arial"/>
          <w:color w:val="000000"/>
          <w:sz w:val="24"/>
          <w:szCs w:val="24"/>
          <w:lang w:val="kk-KZ"/>
        </w:rPr>
        <w:t>ы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kk-KZ"/>
        </w:rPr>
      </w:pPr>
      <w:bookmarkStart w:id="1" w:name="z229"/>
      <w:r w:rsidRPr="00EE65A2">
        <w:rPr>
          <w:rFonts w:ascii="Arial" w:hAnsi="Arial" w:cs="Arial"/>
          <w:b/>
          <w:color w:val="000000"/>
          <w:sz w:val="24"/>
          <w:szCs w:val="24"/>
          <w:lang w:val="kk-KZ"/>
        </w:rPr>
        <w:t>Өтініш</w:t>
      </w: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</w:p>
    <w:bookmarkEnd w:id="1"/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Мені бос/уақытша бос лауазымға орналасуға арналған конкурсқа жіберуіңізді сұраймын (керегінің астын сызу керек)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CC0B91">
        <w:rPr>
          <w:rFonts w:ascii="Arial" w:hAnsi="Arial" w:cs="Arial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>
        <w:rPr>
          <w:rFonts w:ascii="Arial" w:hAnsi="Arial" w:cs="Arial"/>
          <w:color w:val="000000"/>
          <w:sz w:val="24"/>
          <w:szCs w:val="24"/>
          <w:lang w:val="kk-KZ"/>
        </w:rPr>
        <w:t xml:space="preserve">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білім беру ұйымдарының атауы, мекенжайы (облыс, аудан, қала / ауыл)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Қазіргі уақытта жұмыс істеймін </w:t>
      </w:r>
    </w:p>
    <w:p w:rsidR="0009106B" w:rsidRPr="00EE65A2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 xml:space="preserve"> ___________________________________________________________________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EE65A2">
        <w:rPr>
          <w:rFonts w:ascii="Arial" w:hAnsi="Arial" w:cs="Arial"/>
          <w:color w:val="000000"/>
          <w:sz w:val="24"/>
          <w:szCs w:val="24"/>
          <w:lang w:val="kk-KZ"/>
        </w:rPr>
        <w:t>      лауазымы, ұйымның атауы, мекенжайы (облыс, аудан, қала / ауыл)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Өзім туралы мынадай мәліметтерді хабарлаймын:</w:t>
      </w:r>
    </w:p>
    <w:p w:rsidR="0009106B" w:rsidRDefault="0009106B" w:rsidP="0009106B">
      <w:pPr>
        <w:spacing w:after="0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      </w:t>
      </w:r>
      <w:r w:rsidRPr="00EE65A2">
        <w:rPr>
          <w:rFonts w:ascii="Arial" w:hAnsi="Arial" w:cs="Arial"/>
          <w:color w:val="000000"/>
          <w:sz w:val="24"/>
          <w:szCs w:val="24"/>
          <w:lang w:val="kk-KZ"/>
        </w:rPr>
        <w:t>Білімі: жоғары немесе жоғары оқу орнынан кейінгі</w:t>
      </w:r>
    </w:p>
    <w:p w:rsidR="0009106B" w:rsidRPr="0009106B" w:rsidRDefault="0009106B" w:rsidP="0009106B">
      <w:pPr>
        <w:spacing w:after="0"/>
        <w:rPr>
          <w:rFonts w:ascii="Arial" w:hAnsi="Arial" w:cs="Arial"/>
          <w:sz w:val="24"/>
          <w:szCs w:val="24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2578"/>
        <w:gridCol w:w="3669"/>
      </w:tblGrid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 орнының атауы</w:t>
            </w: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Оқу кезеңі</w:t>
            </w: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  <w:r w:rsidRPr="0009106B">
              <w:rPr>
                <w:rFonts w:ascii="Arial" w:hAnsi="Arial" w:cs="Arial"/>
                <w:color w:val="000000"/>
                <w:sz w:val="24"/>
                <w:szCs w:val="24"/>
              </w:rPr>
              <w:t>Диплом бойынша мамандығы</w:t>
            </w:r>
          </w:p>
        </w:tc>
      </w:tr>
      <w:tr w:rsidR="0009106B" w:rsidRPr="0009106B" w:rsidTr="0009106B">
        <w:trPr>
          <w:trHeight w:val="30"/>
        </w:trPr>
        <w:tc>
          <w:tcPr>
            <w:tcW w:w="45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  <w:p w:rsidR="0009106B" w:rsidRPr="0009106B" w:rsidRDefault="0009106B" w:rsidP="0009106B">
            <w:pPr>
              <w:spacing w:after="20"/>
              <w:ind w:left="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</w:rPr>
        <w:t xml:space="preserve">      </w:t>
      </w:r>
    </w:p>
    <w:p w:rsidR="0009106B" w:rsidRDefault="0009106B" w:rsidP="0009106B">
      <w:pPr>
        <w:spacing w:after="0" w:line="240" w:lineRule="auto"/>
        <w:rPr>
          <w:rFonts w:ascii="Arial" w:hAnsi="Arial" w:cs="Arial"/>
          <w:color w:val="000000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>Біліктілік санатының болуы (берген (растаған) күні):</w:t>
      </w:r>
    </w:p>
    <w:p w:rsidR="00C424F6" w:rsidRPr="0009106B" w:rsidRDefault="0009106B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Педагогикалық жұмыс өтілі:___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Келесі жұмыс нәтижелерім бар:_____________________________________________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 xml:space="preserve">       Наградалары, атақтары, дәрежесі, ғылыми дәрежесі, ғылыми атағы, сондай-ақ қосымша мәліметтері (болған жағдайда) </w:t>
      </w:r>
      <w:r w:rsidRPr="0009106B">
        <w:rPr>
          <w:rFonts w:ascii="Arial" w:hAnsi="Arial" w:cs="Arial"/>
          <w:sz w:val="24"/>
          <w:szCs w:val="24"/>
          <w:lang w:val="kk-KZ"/>
        </w:rPr>
        <w:br/>
      </w:r>
      <w:r w:rsidRPr="0009106B">
        <w:rPr>
          <w:rFonts w:ascii="Arial" w:hAnsi="Arial" w:cs="Arial"/>
          <w:color w:val="000000"/>
          <w:sz w:val="24"/>
          <w:szCs w:val="24"/>
          <w:lang w:val="kk-KZ"/>
        </w:rPr>
        <w:t>      ___________________________________________________________________</w:t>
      </w:r>
    </w:p>
    <w:p w:rsidR="00437A2D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</w:p>
    <w:p w:rsidR="00452A41" w:rsidRPr="0009106B" w:rsidRDefault="00437A2D" w:rsidP="0009106B">
      <w:pPr>
        <w:spacing w:after="0" w:line="240" w:lineRule="auto"/>
        <w:rPr>
          <w:rFonts w:ascii="Arial" w:hAnsi="Arial" w:cs="Arial"/>
          <w:sz w:val="24"/>
          <w:szCs w:val="24"/>
          <w:lang w:val="kk-KZ"/>
        </w:rPr>
      </w:pPr>
      <w:r w:rsidRPr="0009106B">
        <w:rPr>
          <w:rFonts w:ascii="Arial" w:hAnsi="Arial" w:cs="Arial"/>
          <w:sz w:val="24"/>
          <w:szCs w:val="24"/>
          <w:lang w:val="kk-KZ"/>
        </w:rPr>
        <w:t xml:space="preserve">20_____ жылғы 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«</w:t>
      </w:r>
      <w:r w:rsidRPr="0009106B">
        <w:rPr>
          <w:rFonts w:ascii="Arial" w:hAnsi="Arial" w:cs="Arial"/>
          <w:sz w:val="24"/>
          <w:szCs w:val="24"/>
          <w:lang w:val="kk-KZ"/>
        </w:rPr>
        <w:t>____</w:t>
      </w:r>
      <w:r w:rsidR="00DF4A7D" w:rsidRPr="0009106B">
        <w:rPr>
          <w:rFonts w:ascii="Arial" w:hAnsi="Arial" w:cs="Arial"/>
          <w:sz w:val="24"/>
          <w:szCs w:val="24"/>
          <w:lang w:val="kk-KZ"/>
        </w:rPr>
        <w:t>»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_______________  </w:t>
      </w:r>
      <w:r w:rsidR="00452A41" w:rsidRPr="0009106B">
        <w:rPr>
          <w:rFonts w:ascii="Arial" w:hAnsi="Arial" w:cs="Arial"/>
          <w:sz w:val="24"/>
          <w:szCs w:val="24"/>
          <w:lang w:val="kk-KZ"/>
        </w:rPr>
        <w:t xml:space="preserve">             </w:t>
      </w:r>
      <w:r w:rsidRPr="0009106B">
        <w:rPr>
          <w:rFonts w:ascii="Arial" w:hAnsi="Arial" w:cs="Arial"/>
          <w:sz w:val="24"/>
          <w:szCs w:val="24"/>
          <w:lang w:val="kk-KZ"/>
        </w:rPr>
        <w:t xml:space="preserve"> ____________________</w:t>
      </w:r>
      <w:r w:rsidR="00452A41" w:rsidRPr="0009106B">
        <w:rPr>
          <w:rFonts w:ascii="Arial" w:hAnsi="Arial" w:cs="Arial"/>
          <w:sz w:val="24"/>
          <w:szCs w:val="24"/>
          <w:lang w:val="kk-KZ"/>
        </w:rPr>
        <w:t>__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</w:t>
      </w:r>
      <w:r w:rsidR="0009106B">
        <w:rPr>
          <w:rFonts w:ascii="Arial" w:hAnsi="Arial" w:cs="Arial"/>
          <w:i/>
          <w:sz w:val="24"/>
          <w:szCs w:val="24"/>
          <w:lang w:val="kk-KZ"/>
        </w:rPr>
        <w:t>(қолы)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                                                                                                  </w:t>
      </w:r>
      <w:r w:rsidR="00452A41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</w:t>
      </w:r>
      <w:r w:rsidR="00B00AEE" w:rsidRPr="0009106B">
        <w:rPr>
          <w:rFonts w:ascii="Arial" w:hAnsi="Arial" w:cs="Arial"/>
          <w:i/>
          <w:sz w:val="24"/>
          <w:szCs w:val="24"/>
          <w:lang w:val="kk-KZ"/>
        </w:rPr>
        <w:t xml:space="preserve">               </w:t>
      </w:r>
      <w:r w:rsidRPr="0009106B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="0009106B">
        <w:rPr>
          <w:rFonts w:ascii="Arial" w:hAnsi="Arial" w:cs="Arial"/>
          <w:i/>
          <w:sz w:val="24"/>
          <w:szCs w:val="24"/>
          <w:lang w:val="kk-KZ"/>
        </w:rPr>
        <w:t xml:space="preserve">                       </w:t>
      </w:r>
    </w:p>
    <w:p w:rsidR="0009106B" w:rsidRPr="0009106B" w:rsidRDefault="0009106B" w:rsidP="0009106B">
      <w:pPr>
        <w:spacing w:after="0"/>
        <w:rPr>
          <w:rFonts w:ascii="Arial" w:hAnsi="Arial" w:cs="Arial"/>
          <w:b/>
          <w:sz w:val="24"/>
          <w:szCs w:val="24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09106B" w:rsidRPr="0009106B" w:rsidRDefault="0009106B" w:rsidP="0009106B">
      <w:pPr>
        <w:spacing w:after="0"/>
        <w:jc w:val="center"/>
        <w:rPr>
          <w:rFonts w:ascii="Arial" w:hAnsi="Arial" w:cs="Arial"/>
          <w:b/>
          <w:sz w:val="20"/>
          <w:szCs w:val="20"/>
          <w:lang w:val="kk-KZ"/>
        </w:rPr>
      </w:pPr>
    </w:p>
    <w:p w:rsidR="00CC0B91" w:rsidRDefault="00CC0B91" w:rsidP="00CC0B91">
      <w:pPr>
        <w:spacing w:after="0"/>
        <w:jc w:val="center"/>
        <w:rPr>
          <w:b/>
          <w:sz w:val="24"/>
          <w:szCs w:val="24"/>
          <w:lang w:val="kk-KZ"/>
        </w:rPr>
      </w:pP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b/>
          <w:sz w:val="24"/>
          <w:szCs w:val="24"/>
          <w:lang w:val="kk-KZ"/>
        </w:rPr>
        <w:lastRenderedPageBreak/>
        <w:t>Бос немесе уақытша бос педагог лауазымына үміткердің бағалау парағы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___________________________________________________</w:t>
      </w:r>
    </w:p>
    <w:p w:rsidR="00CC0B91" w:rsidRPr="00CC0B91" w:rsidRDefault="00CC0B91" w:rsidP="00CC0B91">
      <w:pPr>
        <w:spacing w:after="0"/>
        <w:jc w:val="center"/>
        <w:rPr>
          <w:sz w:val="24"/>
          <w:szCs w:val="24"/>
          <w:lang w:val="kk-KZ"/>
        </w:rPr>
      </w:pPr>
      <w:r w:rsidRPr="00CC0B91">
        <w:rPr>
          <w:sz w:val="24"/>
          <w:szCs w:val="24"/>
          <w:lang w:val="kk-KZ"/>
        </w:rPr>
        <w:t>(Тегі, аты, әкесінің аты (бар болса))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119"/>
        <w:gridCol w:w="2693"/>
        <w:gridCol w:w="3827"/>
      </w:tblGrid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Өлшемшартта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</w:rPr>
              <w:t>Растайтын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лл сандары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(1-ден 20-ға дейін)</w:t>
            </w:r>
          </w:p>
        </w:tc>
      </w:tr>
      <w:tr w:rsidR="00CC0B91" w:rsidRPr="001659B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 деңгей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Білім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хникал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әсіби</w:t>
            </w:r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үндізг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здік</w:t>
            </w:r>
            <w:r w:rsidRPr="00CC0B91">
              <w:rPr>
                <w:sz w:val="24"/>
                <w:szCs w:val="24"/>
                <w:lang w:val="en-US"/>
              </w:rPr>
              <w:t xml:space="preserve">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агистр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Ғылыми/академиялық дәрежес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урал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ипломғ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сымша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өшірмелер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HD-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Ғылыми доктор = 10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Ғылыми кандидат = 10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міткерле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Сертифик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Педагог" біліктілік санаты -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 Біліктілік санат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Жеке куәлік, басқа 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нш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ірінш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оғары</w:t>
            </w:r>
            <w:r w:rsidRPr="002C44D7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нат</w:t>
            </w:r>
            <w:r w:rsidRPr="002C44D7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модератор = 3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сарапш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зерттеуші = 7 балл</w:t>
            </w:r>
          </w:p>
          <w:p w:rsidR="00CC0B91" w:rsidRPr="002C44D7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едагог-шебер = 10 балл</w:t>
            </w:r>
          </w:p>
        </w:tc>
      </w:tr>
      <w:tr w:rsidR="00CC0B91" w:rsidRPr="001659B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Әкімшіл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әдістемел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тег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Еңбе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ітапшасы</w:t>
            </w:r>
            <w:r w:rsidRPr="00CC0B9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еңбе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қ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діске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CC0B91">
              <w:rPr>
                <w:sz w:val="24"/>
                <w:szCs w:val="24"/>
                <w:lang w:val="en-US"/>
              </w:rPr>
              <w:t xml:space="preserve">)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ректорд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ынбасары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CC0B91">
              <w:rPr>
                <w:sz w:val="24"/>
                <w:szCs w:val="24"/>
                <w:lang w:val="en-US"/>
              </w:rPr>
              <w:t xml:space="preserve">)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директор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лауазымд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л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мінде</w:t>
            </w:r>
            <w:r w:rsidRPr="00CC0B91">
              <w:rPr>
                <w:sz w:val="24"/>
                <w:szCs w:val="24"/>
                <w:lang w:val="en-US"/>
              </w:rPr>
              <w:t xml:space="preserve"> 2 </w:t>
            </w:r>
            <w:r>
              <w:rPr>
                <w:sz w:val="24"/>
                <w:szCs w:val="24"/>
              </w:rPr>
              <w:t>жыл</w:t>
            </w:r>
            <w:r w:rsidRPr="00CC0B91">
              <w:rPr>
                <w:sz w:val="24"/>
                <w:szCs w:val="24"/>
                <w:lang w:val="en-US"/>
              </w:rPr>
              <w:t xml:space="preserve">) = 5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Алғаш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қ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ұрғ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те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үші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ілімі туралы дипломның қосымшас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икалық</w:t>
            </w:r>
            <w:r w:rsidRPr="00CC0B91"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кәсіби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ні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әтижелер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өт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қсы</w:t>
            </w:r>
            <w:r w:rsidRPr="00CC0B91">
              <w:rPr>
                <w:sz w:val="24"/>
                <w:szCs w:val="24"/>
                <w:lang w:val="en-US"/>
              </w:rPr>
              <w:t xml:space="preserve">" = 1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"жақсы" = 0,5 балл</w:t>
            </w:r>
          </w:p>
        </w:tc>
      </w:tr>
      <w:tr w:rsidR="00CC0B91" w:rsidRPr="001659B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ұрынғ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лауазым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) </w:t>
            </w:r>
            <w:r>
              <w:rPr>
                <w:sz w:val="24"/>
                <w:szCs w:val="24"/>
              </w:rPr>
              <w:t>немес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Ұсын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Конкурс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з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тінш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риялағ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ңғ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</w:t>
            </w:r>
            <w:r w:rsidRPr="00CC0B9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ға</w:t>
            </w:r>
            <w:r w:rsidRPr="00CC0B9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қ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кемесі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өтініш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айды</w:t>
            </w:r>
            <w:r w:rsidRPr="00CC0B9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CC0B91">
              <w:rPr>
                <w:sz w:val="24"/>
                <w:szCs w:val="24"/>
                <w:lang w:val="en-US"/>
              </w:rPr>
              <w:t xml:space="preserve"> = 3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Тері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ыны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хат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луы</w:t>
            </w:r>
            <w:r w:rsidRPr="00CC0B91">
              <w:rPr>
                <w:sz w:val="24"/>
                <w:szCs w:val="24"/>
                <w:lang w:val="en-US"/>
              </w:rPr>
              <w:t xml:space="preserve"> = </w:t>
            </w:r>
            <w:r>
              <w:rPr>
                <w:sz w:val="24"/>
                <w:szCs w:val="24"/>
              </w:rPr>
              <w:t>минус</w:t>
            </w:r>
            <w:r w:rsidRPr="00CC0B91">
              <w:rPr>
                <w:sz w:val="24"/>
                <w:szCs w:val="24"/>
                <w:lang w:val="en-US"/>
              </w:rPr>
              <w:t xml:space="preserve"> 3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RPr="001659B0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Кәсіби жетістіктерінің көрсеткіштер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ушылард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олимпиад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ғылыми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д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дипломдар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ұғалімні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моталары</w:t>
            </w:r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 мемлекеттік награ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олимпиад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lastRenderedPageBreak/>
              <w:t xml:space="preserve">  </w:t>
            </w:r>
            <w:r>
              <w:rPr>
                <w:sz w:val="24"/>
                <w:szCs w:val="24"/>
              </w:rPr>
              <w:t>ғылыми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балардың</w:t>
            </w:r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лимпиад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нкурст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дары</w:t>
            </w:r>
            <w:r w:rsidRPr="00CC0B91">
              <w:rPr>
                <w:sz w:val="24"/>
                <w:szCs w:val="24"/>
                <w:lang w:val="en-US"/>
              </w:rPr>
              <w:t xml:space="preserve"> - 3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</w:t>
            </w:r>
            <w:r w:rsidRPr="00CC0B91">
              <w:rPr>
                <w:sz w:val="24"/>
                <w:szCs w:val="24"/>
                <w:lang w:val="en-US"/>
              </w:rPr>
              <w:t xml:space="preserve"> = 1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Үзд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онкурс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еңімпазы</w:t>
            </w:r>
            <w:r w:rsidRPr="00CC0B91">
              <w:rPr>
                <w:sz w:val="24"/>
                <w:szCs w:val="24"/>
                <w:lang w:val="en-US"/>
              </w:rPr>
              <w:t xml:space="preserve"> = 5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</w:rPr>
              <w:t>Қазақст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ңбе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іңірг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стазы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даль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</w:t>
            </w:r>
            <w:r w:rsidRPr="00CC0B91">
              <w:rPr>
                <w:sz w:val="24"/>
                <w:szCs w:val="24"/>
                <w:lang w:val="en-US"/>
              </w:rPr>
              <w:t xml:space="preserve"> = 10 </w:t>
            </w:r>
            <w:r>
              <w:rPr>
                <w:sz w:val="24"/>
                <w:szCs w:val="24"/>
              </w:rPr>
              <w:t>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Әдістемелік қызме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-авторлық шығармалары, басылымда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ҚР ОАМ тізбесіне енген оқулықтар мен (немесе) ОӘК авторы немесе бірлескен авторы = 5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ӘК тізбесіне енген оқулықтар мен (немесе) ОӘК авторы немесе бірлескен авторы = 2 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ССҚЕК, Scopus тізбесіне енгізілген ғылыми-зерттеу қызметі бойынша жарияланымның болуы - 3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 xml:space="preserve"> Қоғамдық-педагогикалық қызметі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оғамдық</w:t>
            </w:r>
            <w:r w:rsidRPr="00CC0B9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педагогикал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ызметі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астайты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жат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әлімгер</w:t>
            </w:r>
            <w:r w:rsidRPr="00CC0B91">
              <w:rPr>
                <w:sz w:val="24"/>
                <w:szCs w:val="24"/>
                <w:lang w:val="en-US"/>
              </w:rPr>
              <w:t xml:space="preserve"> 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ӘБ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сшылығы</w:t>
            </w:r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к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лд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ба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орыс</w:t>
            </w:r>
            <w:r w:rsidRPr="00CC0B91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қазақ</w:t>
            </w:r>
            <w:r w:rsidRPr="00CC0B91">
              <w:rPr>
                <w:sz w:val="24"/>
                <w:szCs w:val="24"/>
                <w:lang w:val="en-US"/>
              </w:rPr>
              <w:t xml:space="preserve"> = 2 </w:t>
            </w:r>
            <w:r>
              <w:rPr>
                <w:sz w:val="24"/>
                <w:szCs w:val="24"/>
              </w:rPr>
              <w:t>балл</w:t>
            </w:r>
          </w:p>
          <w:p w:rsidR="00CC0B91" w:rsidRDefault="00CC0B9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тел/орыс немесе шетел/қазақ = 3 балл,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үш тілде сабақ беру (қазақ, орыс, шетел) = 5 балл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Курсқа дайындық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пәнд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айынд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тары</w:t>
            </w:r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- </w:t>
            </w:r>
            <w:r>
              <w:rPr>
                <w:sz w:val="24"/>
                <w:szCs w:val="24"/>
              </w:rPr>
              <w:t>цифрл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уаттылық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КАЗТЕСТ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IELTS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OEFL;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DELF </w:t>
            </w:r>
            <w:r>
              <w:rPr>
                <w:sz w:val="24"/>
                <w:szCs w:val="24"/>
              </w:rPr>
              <w:t>сертификаттары</w:t>
            </w:r>
            <w:r w:rsidRPr="00CC0B91">
              <w:rPr>
                <w:sz w:val="24"/>
                <w:szCs w:val="24"/>
                <w:lang w:val="en-US"/>
              </w:rPr>
              <w:t>;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Goethe Zertifikat, "Python </w:t>
            </w:r>
            <w:r>
              <w:rPr>
                <w:sz w:val="24"/>
                <w:szCs w:val="24"/>
              </w:rPr>
              <w:t>тілінд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егіздері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бағдарламал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  <w:r w:rsidRPr="00CC0B91">
              <w:rPr>
                <w:sz w:val="24"/>
                <w:szCs w:val="24"/>
                <w:lang w:val="en-US"/>
              </w:rPr>
              <w:t>, "Microsof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ер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ұмыстары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ыту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Халықарал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</w:t>
            </w:r>
            <w:r w:rsidRPr="00CC0B91">
              <w:rPr>
                <w:sz w:val="24"/>
                <w:szCs w:val="24"/>
                <w:lang w:val="en-US"/>
              </w:rPr>
              <w:t>: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  TEFL Cambridge 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CELTA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(Certificate in Teaching English to Speakers of Other Languages)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P (Certificate in English Language Teaching – Prim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DELTA (Diploma in Teaching English to Speakers of Other Languages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LT-S (Certificate in English Language Teaching – Secondary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"TK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Knowledge Test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EMI Skills (English as a Medium of Instruction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er of English to Speakers of Other Languages (TESOL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"TESOL"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Certificate in teaching English for young learn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nternational House Certificate in Teaching English as a Foreign Language (IHC)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IHCYLT - International House Certificate In Teaching Young Learners and Teenag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Becoming a Better Teacher: Exploring Professional Develop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Assessment for Learning: Formative Assessment in Science and Maths Teaching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Online Teaching for </w:t>
            </w:r>
            <w:r w:rsidRPr="00CC0B91">
              <w:rPr>
                <w:sz w:val="24"/>
                <w:szCs w:val="24"/>
                <w:lang w:val="en-US"/>
              </w:rPr>
              <w:lastRenderedPageBreak/>
              <w:t>Educators: Development and Deliver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Educational Management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Key Ideas in Mentoring Mathematics Teachers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ур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латформе</w:t>
            </w:r>
            <w:r w:rsidRPr="00CC0B91">
              <w:rPr>
                <w:sz w:val="24"/>
                <w:szCs w:val="24"/>
                <w:lang w:val="en-US"/>
              </w:rPr>
              <w:t xml:space="preserve"> Coursera, Futute learn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Teaching Mathematics with Technology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>Special Educational Needs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CC0B91">
              <w:rPr>
                <w:sz w:val="24"/>
                <w:szCs w:val="24"/>
                <w:lang w:val="en-US"/>
              </w:rPr>
              <w:t>"Developing expertise in teaching chemistry 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ШО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НЗМ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Өрлеу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курстары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 w:rsidRPr="00CC0B91">
              <w:rPr>
                <w:sz w:val="24"/>
                <w:szCs w:val="24"/>
                <w:lang w:val="en-US"/>
              </w:rPr>
              <w:t xml:space="preserve">= 0,5 </w:t>
            </w:r>
            <w:r>
              <w:rPr>
                <w:sz w:val="24"/>
                <w:szCs w:val="24"/>
              </w:rPr>
              <w:t>балл</w:t>
            </w:r>
          </w:p>
          <w:p w:rsidR="00CC0B91" w:rsidRPr="00CC0B91" w:rsidRDefault="00CC0B91">
            <w:pPr>
              <w:spacing w:after="20"/>
              <w:ind w:left="2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Қазақст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Республикас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ғылы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инистрінің</w:t>
            </w:r>
            <w:r w:rsidRPr="00CC0B91">
              <w:rPr>
                <w:sz w:val="24"/>
                <w:szCs w:val="24"/>
                <w:lang w:val="en-US"/>
              </w:rPr>
              <w:t xml:space="preserve"> 2016 </w:t>
            </w:r>
            <w:r>
              <w:rPr>
                <w:sz w:val="24"/>
                <w:szCs w:val="24"/>
              </w:rPr>
              <w:t>жылғы</w:t>
            </w:r>
            <w:r w:rsidRPr="00CC0B91">
              <w:rPr>
                <w:sz w:val="24"/>
                <w:szCs w:val="24"/>
                <w:lang w:val="en-US"/>
              </w:rPr>
              <w:t xml:space="preserve"> 28 </w:t>
            </w:r>
            <w:r>
              <w:rPr>
                <w:sz w:val="24"/>
                <w:szCs w:val="24"/>
              </w:rPr>
              <w:t>қаңтардағы</w:t>
            </w:r>
            <w:r w:rsidRPr="00CC0B91">
              <w:rPr>
                <w:sz w:val="24"/>
                <w:szCs w:val="24"/>
                <w:lang w:val="en-US"/>
              </w:rPr>
              <w:t xml:space="preserve"> № 95 </w:t>
            </w:r>
            <w:r>
              <w:rPr>
                <w:sz w:val="24"/>
                <w:szCs w:val="24"/>
              </w:rPr>
              <w:t>бұйрығын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әйкес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бег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нгізілг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д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іск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сыраты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аласындағ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уәкілетт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ганм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лісілг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ктілікт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ртты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урстары</w:t>
            </w:r>
            <w:r w:rsidRPr="00CC0B91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</w:rPr>
              <w:t>Нормативт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ұқықтық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ктілерд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мемлекетт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зілімінде</w:t>
            </w:r>
            <w:r w:rsidRPr="00CC0B91">
              <w:rPr>
                <w:sz w:val="24"/>
                <w:szCs w:val="24"/>
                <w:lang w:val="en-US"/>
              </w:rPr>
              <w:t xml:space="preserve"> № 30068 </w:t>
            </w:r>
            <w:r>
              <w:rPr>
                <w:sz w:val="24"/>
                <w:szCs w:val="24"/>
              </w:rPr>
              <w:t>болып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іркелген</w:t>
            </w:r>
            <w:r w:rsidRPr="00CC0B91">
              <w:rPr>
                <w:sz w:val="24"/>
                <w:szCs w:val="24"/>
                <w:lang w:val="en-US"/>
              </w:rPr>
              <w:t>)</w:t>
            </w: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= 0,5 балл (әрқайсысы бойынша жеке)</w:t>
            </w:r>
          </w:p>
        </w:tc>
      </w:tr>
      <w:tr w:rsidR="00CC0B91" w:rsidTr="00CC0B91">
        <w:trPr>
          <w:trHeight w:val="3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лғ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әне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оғар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қ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нына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ейінг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ұйым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үлегі</w:t>
            </w:r>
            <w:r w:rsidRPr="00CC0B91">
              <w:rPr>
                <w:sz w:val="24"/>
                <w:szCs w:val="24"/>
                <w:lang w:val="en-US"/>
              </w:rPr>
              <w:t>, "</w:t>
            </w:r>
            <w:r>
              <w:rPr>
                <w:sz w:val="24"/>
                <w:szCs w:val="24"/>
              </w:rPr>
              <w:t>Дипломм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ауылға</w:t>
            </w:r>
            <w:r w:rsidRPr="00CC0B91">
              <w:rPr>
                <w:sz w:val="24"/>
                <w:szCs w:val="24"/>
                <w:lang w:val="en-US"/>
              </w:rPr>
              <w:t>!", "</w:t>
            </w:r>
            <w:r>
              <w:rPr>
                <w:sz w:val="24"/>
                <w:szCs w:val="24"/>
              </w:rPr>
              <w:t>Серпін</w:t>
            </w:r>
            <w:r w:rsidRPr="00CC0B91">
              <w:rPr>
                <w:sz w:val="24"/>
                <w:szCs w:val="24"/>
                <w:lang w:val="en-US"/>
              </w:rPr>
              <w:t xml:space="preserve">" </w:t>
            </w:r>
            <w:r>
              <w:rPr>
                <w:sz w:val="24"/>
                <w:szCs w:val="24"/>
              </w:rPr>
              <w:t>мемлекетт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ағдарламаларыны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тысушыс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Жұмысп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қамт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орталығ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астар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тәжірибесі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ойынша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жіберілген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едаго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Мемлекеттік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ілім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беру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анты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егерінің</w:t>
            </w:r>
            <w:r w:rsidRPr="00CC0B91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ртификаты</w:t>
            </w:r>
            <w:r w:rsidRPr="00CC0B91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келісім</w:t>
            </w:r>
            <w:r w:rsidRPr="00CC0B91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шар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3 балл қосылады</w:t>
            </w:r>
          </w:p>
        </w:tc>
      </w:tr>
      <w:tr w:rsidR="00CC0B91" w:rsidTr="00CC0B91">
        <w:trPr>
          <w:trHeight w:val="30"/>
        </w:trPr>
        <w:tc>
          <w:tcPr>
            <w:tcW w:w="3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</w:rPr>
              <w:t>Барлығы: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0B91" w:rsidRDefault="00CC0B9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CC0B91" w:rsidRDefault="00CC0B91" w:rsidP="00CC0B91">
      <w:pPr>
        <w:rPr>
          <w:rFonts w:eastAsia="Times New Roman"/>
          <w:sz w:val="24"/>
          <w:szCs w:val="24"/>
          <w:lang w:val="en-US" w:eastAsia="en-US"/>
        </w:rPr>
      </w:pPr>
    </w:p>
    <w:p w:rsidR="0009106B" w:rsidRPr="0009106B" w:rsidRDefault="0009106B" w:rsidP="00CC0B91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sectPr w:rsidR="0009106B" w:rsidRPr="0009106B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106B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1AF7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9B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0F9B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27BF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44D7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47EC7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4F72A0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B61B7"/>
    <w:rsid w:val="005C050E"/>
    <w:rsid w:val="005C264A"/>
    <w:rsid w:val="005C2C35"/>
    <w:rsid w:val="005C3950"/>
    <w:rsid w:val="005C51B0"/>
    <w:rsid w:val="005C5EAD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179D1"/>
    <w:rsid w:val="00731F02"/>
    <w:rsid w:val="00732666"/>
    <w:rsid w:val="00736DAD"/>
    <w:rsid w:val="0073765A"/>
    <w:rsid w:val="00741FDC"/>
    <w:rsid w:val="007432E2"/>
    <w:rsid w:val="007444BC"/>
    <w:rsid w:val="00744D59"/>
    <w:rsid w:val="00745F10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0218"/>
    <w:rsid w:val="00871ADE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1E5F"/>
    <w:rsid w:val="00922249"/>
    <w:rsid w:val="00923618"/>
    <w:rsid w:val="00927984"/>
    <w:rsid w:val="00932150"/>
    <w:rsid w:val="00933282"/>
    <w:rsid w:val="00936046"/>
    <w:rsid w:val="00941C6A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9F7EFE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6D5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2959"/>
    <w:rsid w:val="00BA4B1E"/>
    <w:rsid w:val="00BA612E"/>
    <w:rsid w:val="00BB1452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C0B9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5E93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5A2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715D-08EC-4ACA-9197-CE2466D3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49</cp:lastModifiedBy>
  <cp:revision>17</cp:revision>
  <cp:lastPrinted>2022-02-21T04:12:00Z</cp:lastPrinted>
  <dcterms:created xsi:type="dcterms:W3CDTF">2023-09-13T06:37:00Z</dcterms:created>
  <dcterms:modified xsi:type="dcterms:W3CDTF">2024-03-11T09:48:00Z</dcterms:modified>
</cp:coreProperties>
</file>